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3B66" w:rsidRDefault="00143B6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6733</wp:posOffset>
            </wp:positionH>
            <wp:positionV relativeFrom="margin">
              <wp:posOffset>-974581</wp:posOffset>
            </wp:positionV>
            <wp:extent cx="664210" cy="904875"/>
            <wp:effectExtent l="0" t="0" r="2540" b="9525"/>
            <wp:wrapThrough wrapText="bothSides">
              <wp:wrapPolygon edited="0">
                <wp:start x="0" y="0"/>
                <wp:lineTo x="0" y="21373"/>
                <wp:lineTo x="21063" y="21373"/>
                <wp:lineTo x="2106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66F" w:rsidRDefault="0001666F" w:rsidP="0001666F">
      <w:pPr>
        <w:pStyle w:val="Titolo1"/>
        <w:numPr>
          <w:ilvl w:val="0"/>
          <w:numId w:val="0"/>
        </w:numPr>
        <w:ind w:left="540" w:right="458"/>
        <w:rPr>
          <w:sz w:val="32"/>
          <w:u w:val="single"/>
        </w:rPr>
      </w:pPr>
      <w:r>
        <w:rPr>
          <w:sz w:val="32"/>
        </w:rPr>
        <w:t>DOMANDA ISCRIZIONE ANNO 20</w:t>
      </w:r>
      <w:r w:rsidR="00FB30F5">
        <w:rPr>
          <w:sz w:val="32"/>
        </w:rPr>
        <w:t>20</w:t>
      </w:r>
    </w:p>
    <w:p w:rsidR="0001666F" w:rsidRDefault="0001666F" w:rsidP="0001666F">
      <w:pPr>
        <w:ind w:left="567" w:right="566"/>
      </w:pPr>
    </w:p>
    <w:p w:rsidR="0001666F" w:rsidRDefault="0001666F" w:rsidP="0001666F">
      <w:pPr>
        <w:pStyle w:val="Titolo3"/>
        <w:ind w:left="567" w:right="566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……………………………………………………</w:t>
      </w:r>
      <w:proofErr w:type="gramStart"/>
      <w:r>
        <w:t>…….</w:t>
      </w:r>
      <w:proofErr w:type="gramEnd"/>
      <w:r w:rsidR="00FE0ABF">
        <w:t>.</w:t>
      </w:r>
    </w:p>
    <w:p w:rsidR="0001666F" w:rsidRDefault="0001666F" w:rsidP="0001666F">
      <w:pPr>
        <w:pStyle w:val="Titolo3"/>
        <w:spacing w:before="240"/>
        <w:ind w:left="567" w:right="566"/>
        <w:jc w:val="both"/>
      </w:pPr>
      <w:r>
        <w:t>nato il</w:t>
      </w:r>
      <w:proofErr w:type="gramStart"/>
      <w:r>
        <w:tab/>
        <w:t xml:space="preserve">  …</w:t>
      </w:r>
      <w:proofErr w:type="gramEnd"/>
      <w:r>
        <w:t xml:space="preserve">……………………………………………..  </w:t>
      </w:r>
      <w:proofErr w:type="gramStart"/>
      <w:r>
        <w:t>a  …</w:t>
      </w:r>
      <w:proofErr w:type="gramEnd"/>
      <w:r>
        <w:t>……………</w:t>
      </w:r>
      <w:r w:rsidR="00FE0ABF">
        <w:t>…</w:t>
      </w:r>
    </w:p>
    <w:p w:rsidR="0001666F" w:rsidRDefault="0001666F" w:rsidP="0001666F">
      <w:pPr>
        <w:pStyle w:val="Titolo3"/>
        <w:spacing w:before="240"/>
        <w:ind w:left="567" w:right="566"/>
        <w:jc w:val="both"/>
      </w:pPr>
      <w:r>
        <w:t>residente in</w:t>
      </w:r>
      <w:r>
        <w:tab/>
        <w:t>………………………………………………     CAP.  .…</w:t>
      </w:r>
    </w:p>
    <w:p w:rsidR="0001666F" w:rsidRDefault="0001666F" w:rsidP="0001666F">
      <w:pPr>
        <w:pStyle w:val="Titolo3"/>
        <w:spacing w:before="240"/>
        <w:ind w:left="567" w:right="566"/>
        <w:jc w:val="both"/>
      </w:pPr>
      <w:r>
        <w:t>Indirizzo ……………………………………………………</w:t>
      </w:r>
      <w:r w:rsidR="00FE0ABF">
        <w:t>………...</w:t>
      </w:r>
      <w:r>
        <w:t>…</w:t>
      </w:r>
      <w:proofErr w:type="gramStart"/>
      <w:r>
        <w:t>…….</w:t>
      </w:r>
      <w:proofErr w:type="gramEnd"/>
      <w:r>
        <w:t>.</w:t>
      </w:r>
    </w:p>
    <w:p w:rsidR="0001666F" w:rsidRDefault="0001666F" w:rsidP="0001666F">
      <w:pPr>
        <w:pStyle w:val="Titolo3"/>
        <w:spacing w:before="240"/>
        <w:ind w:left="567" w:right="566"/>
        <w:jc w:val="both"/>
      </w:pPr>
      <w:r>
        <w:t>tel.    …………………</w:t>
      </w:r>
      <w:r>
        <w:tab/>
      </w:r>
      <w:proofErr w:type="gramStart"/>
      <w:r>
        <w:t>e-mail  …</w:t>
      </w:r>
      <w:proofErr w:type="gramEnd"/>
      <w:r>
        <w:t>……………………………………….</w:t>
      </w:r>
    </w:p>
    <w:p w:rsidR="0001666F" w:rsidRDefault="0001666F" w:rsidP="0001666F">
      <w:pPr>
        <w:ind w:left="540"/>
      </w:pPr>
    </w:p>
    <w:p w:rsidR="0001666F" w:rsidRDefault="0001666F" w:rsidP="0001666F">
      <w:pPr>
        <w:ind w:left="540"/>
        <w:rPr>
          <w:b/>
          <w:bCs/>
          <w:sz w:val="28"/>
        </w:rPr>
      </w:pPr>
      <w:r>
        <w:rPr>
          <w:b/>
          <w:bCs/>
          <w:sz w:val="28"/>
        </w:rPr>
        <w:t>C.F. …………………………</w:t>
      </w:r>
      <w:r w:rsidR="00FE0ABF">
        <w:rPr>
          <w:b/>
          <w:bCs/>
          <w:sz w:val="28"/>
        </w:rPr>
        <w:t>……………………</w:t>
      </w:r>
      <w:r>
        <w:rPr>
          <w:b/>
          <w:bCs/>
          <w:sz w:val="28"/>
        </w:rPr>
        <w:t xml:space="preserve"> Professione …………………</w:t>
      </w:r>
      <w:r w:rsidR="00CD11C1">
        <w:rPr>
          <w:b/>
          <w:bCs/>
          <w:sz w:val="28"/>
        </w:rPr>
        <w:t>……</w:t>
      </w:r>
      <w:proofErr w:type="gramStart"/>
      <w:r w:rsidR="00CD11C1">
        <w:rPr>
          <w:b/>
          <w:bCs/>
          <w:sz w:val="28"/>
        </w:rPr>
        <w:t>…….</w:t>
      </w:r>
      <w:proofErr w:type="gramEnd"/>
      <w:r>
        <w:rPr>
          <w:b/>
          <w:bCs/>
          <w:sz w:val="28"/>
        </w:rPr>
        <w:t>………...</w:t>
      </w:r>
    </w:p>
    <w:p w:rsidR="0001666F" w:rsidRDefault="0001666F" w:rsidP="0001666F">
      <w:pPr>
        <w:pStyle w:val="Rientrocorpodeltesto"/>
        <w:ind w:right="458"/>
        <w:rPr>
          <w:b/>
          <w:bCs/>
          <w:sz w:val="28"/>
        </w:rPr>
      </w:pPr>
    </w:p>
    <w:p w:rsidR="0001666F" w:rsidRDefault="0001666F" w:rsidP="0001666F">
      <w:pPr>
        <w:pStyle w:val="Rientrocorpodeltesto"/>
        <w:ind w:right="458"/>
        <w:jc w:val="both"/>
      </w:pPr>
      <w:r>
        <w:t>Dichiara di godere di tutti i diritti civili e fa domanda per essere ammesso/a quale socio/a dell'Associazione turistica Pro Loco MELKIORRE MELI SI BOSA</w:t>
      </w:r>
    </w:p>
    <w:p w:rsidR="00A6718F" w:rsidRDefault="00A6718F" w:rsidP="0001666F">
      <w:pPr>
        <w:pStyle w:val="Rientrocorpodeltesto"/>
        <w:ind w:right="458"/>
        <w:jc w:val="both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  <w:r>
        <w:rPr>
          <w:szCs w:val="18"/>
        </w:rPr>
        <w:t>Si impegna inoltre a versare la quota d'iscrizione per la durata di un anno (1° Gennaio 31 Dicembre)</w:t>
      </w:r>
    </w:p>
    <w:p w:rsidR="0001666F" w:rsidRDefault="0001666F" w:rsidP="0001666F">
      <w:pPr>
        <w:spacing w:before="240"/>
        <w:ind w:left="540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(</w:t>
      </w:r>
      <w:r w:rsidR="00A6718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)</w:t>
      </w:r>
      <w:proofErr w:type="gramEnd"/>
      <w:r>
        <w:rPr>
          <w:b/>
          <w:bCs/>
          <w:sz w:val="28"/>
        </w:rPr>
        <w:t xml:space="preserve">  SOCIO SOSTENITORE</w:t>
      </w:r>
      <w:r>
        <w:rPr>
          <w:b/>
          <w:bCs/>
          <w:sz w:val="28"/>
        </w:rPr>
        <w:tab/>
        <w:t>€ (</w:t>
      </w:r>
      <w:r w:rsidR="00CD11C1">
        <w:rPr>
          <w:b/>
          <w:bCs/>
          <w:sz w:val="28"/>
        </w:rPr>
        <w:t>50,00</w:t>
      </w:r>
      <w:r>
        <w:rPr>
          <w:b/>
          <w:bCs/>
          <w:sz w:val="28"/>
        </w:rPr>
        <w:t>) e oltre</w:t>
      </w:r>
    </w:p>
    <w:p w:rsidR="0001666F" w:rsidRDefault="0001666F" w:rsidP="0001666F">
      <w:pPr>
        <w:spacing w:before="240"/>
        <w:ind w:left="540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(</w:t>
      </w:r>
      <w:r w:rsidR="00A6718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)</w:t>
      </w:r>
      <w:proofErr w:type="gramEnd"/>
      <w:r>
        <w:rPr>
          <w:b/>
          <w:bCs/>
          <w:sz w:val="28"/>
        </w:rPr>
        <w:t xml:space="preserve">  SOCIO ORDINARIO</w:t>
      </w:r>
      <w:r>
        <w:rPr>
          <w:b/>
          <w:bCs/>
          <w:sz w:val="28"/>
        </w:rPr>
        <w:tab/>
        <w:t xml:space="preserve">€ </w:t>
      </w:r>
      <w:r w:rsidR="00B51669">
        <w:rPr>
          <w:b/>
          <w:bCs/>
          <w:sz w:val="28"/>
        </w:rPr>
        <w:t>15,00</w:t>
      </w:r>
    </w:p>
    <w:p w:rsidR="0001666F" w:rsidRDefault="0001666F" w:rsidP="0001666F">
      <w:pPr>
        <w:spacing w:before="240"/>
        <w:ind w:left="540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(</w:t>
      </w:r>
      <w:r w:rsidR="00A6718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)</w:t>
      </w:r>
      <w:proofErr w:type="gramEnd"/>
      <w:r>
        <w:rPr>
          <w:b/>
          <w:bCs/>
          <w:sz w:val="28"/>
        </w:rPr>
        <w:t xml:space="preserve">  SOCIO AGGREGATO</w:t>
      </w:r>
      <w:r>
        <w:rPr>
          <w:b/>
          <w:bCs/>
          <w:sz w:val="28"/>
        </w:rPr>
        <w:tab/>
        <w:t>€ (</w:t>
      </w:r>
      <w:r w:rsidR="00B51669">
        <w:rPr>
          <w:b/>
          <w:bCs/>
          <w:sz w:val="28"/>
        </w:rPr>
        <w:t>5,00</w:t>
      </w:r>
      <w:r>
        <w:rPr>
          <w:b/>
          <w:bCs/>
          <w:sz w:val="28"/>
        </w:rPr>
        <w:t>) (minore di 18 anni)</w:t>
      </w:r>
    </w:p>
    <w:p w:rsidR="00A6718F" w:rsidRDefault="00A6718F" w:rsidP="0001666F">
      <w:pPr>
        <w:spacing w:before="240"/>
        <w:ind w:left="540"/>
        <w:jc w:val="both"/>
        <w:rPr>
          <w:b/>
          <w:bCs/>
          <w:sz w:val="28"/>
        </w:rPr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  <w:r>
        <w:t xml:space="preserve">Dichiaro inoltre di accettare e osservare scrupolosamente lo Statuto ed il Regolamento della Pro Loco di </w:t>
      </w:r>
      <w:r w:rsidR="00A6718F">
        <w:t>Bosa</w:t>
      </w: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  <w:r>
        <w:t>Firma Socio presentatore ………………………………………………….</w:t>
      </w: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  <w:r>
        <w:t>Firma nuovo Socio …………………………………………………………</w:t>
      </w: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A6718F" w:rsidP="0001666F">
      <w:pPr>
        <w:pStyle w:val="NormaleWeb"/>
        <w:spacing w:before="0" w:beforeAutospacing="0" w:after="0" w:afterAutospacing="0"/>
        <w:ind w:left="567" w:right="566"/>
      </w:pPr>
      <w:proofErr w:type="gramStart"/>
      <w:r>
        <w:t xml:space="preserve">Bosa </w:t>
      </w:r>
      <w:r w:rsidR="0001666F">
        <w:t xml:space="preserve"> </w:t>
      </w:r>
      <w:proofErr w:type="spellStart"/>
      <w:r w:rsidR="0001666F">
        <w:t>li</w:t>
      </w:r>
      <w:proofErr w:type="gramEnd"/>
      <w:r w:rsidR="0001666F">
        <w:t>’</w:t>
      </w:r>
      <w:proofErr w:type="spellEnd"/>
      <w:r w:rsidR="0001666F">
        <w:t xml:space="preserve"> ………………………… </w:t>
      </w: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NormaleWeb"/>
        <w:spacing w:before="0" w:beforeAutospacing="0" w:after="0" w:afterAutospacing="0"/>
        <w:ind w:left="567" w:right="566"/>
      </w:pPr>
    </w:p>
    <w:p w:rsidR="0001666F" w:rsidRDefault="0001666F" w:rsidP="0001666F">
      <w:pPr>
        <w:pStyle w:val="Titolo4"/>
      </w:pPr>
      <w:r>
        <w:t>LEGGE 31 DICEMBRE 1996 N° 675 SULLA TUTELA DEI DATI PERSONALI</w:t>
      </w:r>
    </w:p>
    <w:p w:rsidR="0001666F" w:rsidRDefault="0001666F" w:rsidP="0001666F">
      <w:pPr>
        <w:spacing w:line="240" w:lineRule="exact"/>
        <w:rPr>
          <w:sz w:val="20"/>
        </w:rPr>
      </w:pPr>
    </w:p>
    <w:p w:rsidR="0001666F" w:rsidRDefault="0001666F" w:rsidP="0001666F">
      <w:pPr>
        <w:spacing w:line="230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i sensi e per gli effetti dell'art. 10 della legge N° 675 del 31-12-96, Ti informiamo che i dati forniti a questa Associazione, e quelli altrimenti acquisiti nell'ambito della nostra attività istituzionale, nel rispetto delle disposizioni legislative e regolamentari, ivi comprese le proprie disposizioni di statuto e di regolamento, potranno formare oggetto di trattamento in conformità alla normativa sopra richiamata e agli obblighi di riservatezza cui si atterrà rigorosamente questa Associazione Pro Loco MELKIORRE MELIS di Bosa </w:t>
      </w:r>
    </w:p>
    <w:p w:rsidR="0001666F" w:rsidRDefault="0001666F" w:rsidP="00CD11C1">
      <w:pPr>
        <w:spacing w:line="230" w:lineRule="exact"/>
        <w:jc w:val="both"/>
        <w:rPr>
          <w:sz w:val="20"/>
          <w:szCs w:val="18"/>
        </w:rPr>
      </w:pPr>
      <w:r w:rsidRPr="00CD11C1">
        <w:rPr>
          <w:sz w:val="20"/>
          <w:szCs w:val="18"/>
        </w:rPr>
        <w:t xml:space="preserve">Tali dati verranno trattati secondo le previsioni della citata legge, delle norme regolamentari e statutari dell'U.N.P.L.I. (Unione Nazionale Pro Loco d'Italia) REGIONALE e PROVINCIALE, e pertanto in modo lecito e corretto, nella piena tutela dei diritti dell'interessato. </w:t>
      </w:r>
    </w:p>
    <w:p w:rsidR="0001666F" w:rsidRDefault="0001666F" w:rsidP="0001666F">
      <w:pPr>
        <w:spacing w:line="230" w:lineRule="exact"/>
        <w:jc w:val="both"/>
        <w:rPr>
          <w:sz w:val="20"/>
          <w:szCs w:val="18"/>
        </w:rPr>
      </w:pPr>
    </w:p>
    <w:p w:rsidR="0001666F" w:rsidRDefault="007734EE" w:rsidP="0001666F">
      <w:pPr>
        <w:spacing w:line="240" w:lineRule="exact"/>
        <w:jc w:val="both"/>
        <w:rPr>
          <w:sz w:val="20"/>
          <w:szCs w:val="18"/>
        </w:rPr>
      </w:pPr>
      <w:r>
        <w:rPr>
          <w:sz w:val="20"/>
          <w:szCs w:val="18"/>
        </w:rPr>
        <w:t>In particolare,</w:t>
      </w:r>
      <w:r w:rsidR="0001666F">
        <w:rPr>
          <w:sz w:val="20"/>
          <w:szCs w:val="18"/>
        </w:rPr>
        <w:t xml:space="preserve"> i dati verranno utilizzati per finalità di interesse pubblico e di utilità sociale, ricerca scientifica, istruzione, arte, cultura, sanità, assistenza, beneficenza, e di tutela alle categorie sociali più deboli ed inoltre: </w:t>
      </w:r>
    </w:p>
    <w:p w:rsidR="0001666F" w:rsidRDefault="0001666F" w:rsidP="0001666F">
      <w:pPr>
        <w:spacing w:line="196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) Per eseguire obblighi di legge; </w:t>
      </w:r>
    </w:p>
    <w:p w:rsidR="0001666F" w:rsidRDefault="0001666F" w:rsidP="0001666F">
      <w:pPr>
        <w:spacing w:before="62" w:line="196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b) Per esigenze di tipo operativo e gestionale della Pro Loro; </w:t>
      </w:r>
    </w:p>
    <w:p w:rsidR="0001666F" w:rsidRDefault="0001666F" w:rsidP="0001666F">
      <w:pPr>
        <w:spacing w:before="62" w:line="196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c) Per ricerche strategiche in specifici settori d'intervento. </w:t>
      </w:r>
    </w:p>
    <w:p w:rsidR="0001666F" w:rsidRDefault="0001666F" w:rsidP="0001666F">
      <w:pPr>
        <w:spacing w:before="62" w:line="196" w:lineRule="exact"/>
        <w:jc w:val="both"/>
        <w:rPr>
          <w:sz w:val="20"/>
          <w:szCs w:val="18"/>
        </w:rPr>
      </w:pPr>
    </w:p>
    <w:p w:rsidR="0001666F" w:rsidRDefault="0001666F" w:rsidP="0001666F">
      <w:pPr>
        <w:spacing w:line="230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Desideriamo precisare che il trattamento dei dati, da Te forniti, o altrimenti acquisiti nell'ambito della nostra attività, potranno formare oggetto di comunicazione e diffusione laddove necessari per gli adempimenti </w:t>
      </w:r>
      <w:proofErr w:type="spellStart"/>
      <w:r>
        <w:rPr>
          <w:sz w:val="20"/>
          <w:szCs w:val="18"/>
        </w:rPr>
        <w:t>dell</w:t>
      </w:r>
      <w:proofErr w:type="spellEnd"/>
      <w:r>
        <w:rPr>
          <w:sz w:val="20"/>
          <w:szCs w:val="18"/>
        </w:rPr>
        <w:t xml:space="preserve"> 'Associazione. </w:t>
      </w:r>
    </w:p>
    <w:p w:rsidR="0001666F" w:rsidRDefault="0001666F" w:rsidP="0001666F">
      <w:pPr>
        <w:pStyle w:val="Corpodeltesto2"/>
        <w:spacing w:line="249" w:lineRule="exact"/>
        <w:rPr>
          <w:sz w:val="20"/>
          <w:szCs w:val="18"/>
        </w:rPr>
      </w:pPr>
      <w:r>
        <w:t xml:space="preserve">Ti informiamo altresì che in relazione, ai predetti trattamenti, puoi esercitare i diritti di cui all'art. 13 della legge di cui trattasi (il cui testo è a disposizione presso questa Associazione). </w:t>
      </w:r>
    </w:p>
    <w:p w:rsidR="0001666F" w:rsidRDefault="0001666F" w:rsidP="0001666F">
      <w:pPr>
        <w:spacing w:line="249" w:lineRule="exact"/>
        <w:jc w:val="both"/>
        <w:rPr>
          <w:sz w:val="20"/>
          <w:szCs w:val="18"/>
        </w:rPr>
      </w:pPr>
    </w:p>
    <w:p w:rsidR="0001666F" w:rsidRDefault="0001666F" w:rsidP="0001666F">
      <w:pPr>
        <w:spacing w:line="220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Con la tua approvazione, ci riteniamo autorizzati ad usare i tuoi dati acquisiti, per le finalità di cui ai paragrafi </w:t>
      </w:r>
      <w:proofErr w:type="gramStart"/>
      <w:r>
        <w:rPr>
          <w:sz w:val="20"/>
          <w:szCs w:val="18"/>
        </w:rPr>
        <w:t>a )</w:t>
      </w:r>
      <w:proofErr w:type="gramEnd"/>
      <w:r>
        <w:rPr>
          <w:sz w:val="20"/>
          <w:szCs w:val="18"/>
        </w:rPr>
        <w:t xml:space="preserve">- b )- c), di questo testo. </w:t>
      </w:r>
    </w:p>
    <w:p w:rsidR="0001666F" w:rsidRDefault="0001666F" w:rsidP="0001666F">
      <w:pPr>
        <w:spacing w:line="220" w:lineRule="exact"/>
        <w:jc w:val="both"/>
        <w:rPr>
          <w:sz w:val="20"/>
          <w:szCs w:val="18"/>
        </w:rPr>
      </w:pPr>
    </w:p>
    <w:p w:rsidR="0001666F" w:rsidRDefault="0001666F" w:rsidP="0001666F">
      <w:pPr>
        <w:spacing w:line="225" w:lineRule="exact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Ti comunichiamo infine, che il titolare dei dati è l'Associazione Pro Loco </w:t>
      </w:r>
      <w:proofErr w:type="spellStart"/>
      <w:r>
        <w:rPr>
          <w:sz w:val="20"/>
          <w:szCs w:val="18"/>
        </w:rPr>
        <w:t>Melkiorre</w:t>
      </w:r>
      <w:proofErr w:type="spellEnd"/>
      <w:r>
        <w:rPr>
          <w:sz w:val="20"/>
          <w:szCs w:val="18"/>
        </w:rPr>
        <w:t xml:space="preserve"> Melis di Bosa con sede nel luogo indicato nell'intestazione di questa nota informativa, e che l'Ente medesimo ha nominato responsabile del trattamento dei dati personali il Presidente pro tempore dell'Associazione, a cui potranno essere inoltrate eventuali richieste di chiarimento, presso l'indirizzo </w:t>
      </w:r>
      <w:r w:rsidR="007734EE">
        <w:rPr>
          <w:sz w:val="20"/>
          <w:szCs w:val="18"/>
        </w:rPr>
        <w:t>dell’Associazione</w:t>
      </w:r>
      <w:r>
        <w:rPr>
          <w:sz w:val="20"/>
          <w:szCs w:val="18"/>
        </w:rPr>
        <w:t xml:space="preserve">. </w:t>
      </w:r>
    </w:p>
    <w:p w:rsidR="0001666F" w:rsidRDefault="0001666F" w:rsidP="0001666F">
      <w:pPr>
        <w:spacing w:line="225" w:lineRule="exact"/>
        <w:jc w:val="both"/>
        <w:rPr>
          <w:sz w:val="20"/>
          <w:szCs w:val="18"/>
        </w:rPr>
      </w:pPr>
    </w:p>
    <w:p w:rsidR="005D5344" w:rsidRPr="00486A6C" w:rsidRDefault="0001666F" w:rsidP="001F4AE9">
      <w:pPr>
        <w:spacing w:line="220" w:lineRule="exact"/>
        <w:jc w:val="both"/>
        <w:rPr>
          <w:sz w:val="24"/>
          <w:szCs w:val="24"/>
        </w:rPr>
      </w:pPr>
      <w:r>
        <w:rPr>
          <w:sz w:val="20"/>
          <w:szCs w:val="18"/>
        </w:rPr>
        <w:t>Firma per accettazione della nota su la legge N° 675 del 31-12-1996. …………………………………………………….</w:t>
      </w:r>
    </w:p>
    <w:sectPr w:rsidR="005D5344" w:rsidRPr="00486A6C" w:rsidSect="005D534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3542" w:rsidRDefault="00C63542" w:rsidP="00744E02">
      <w:pPr>
        <w:spacing w:after="0" w:line="240" w:lineRule="auto"/>
      </w:pPr>
      <w:r>
        <w:separator/>
      </w:r>
    </w:p>
  </w:endnote>
  <w:endnote w:type="continuationSeparator" w:id="0">
    <w:p w:rsidR="00C63542" w:rsidRDefault="00C63542" w:rsidP="0074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3542" w:rsidRDefault="00C63542" w:rsidP="00744E02">
      <w:pPr>
        <w:spacing w:after="0" w:line="240" w:lineRule="auto"/>
      </w:pPr>
      <w:r>
        <w:separator/>
      </w:r>
    </w:p>
  </w:footnote>
  <w:footnote w:type="continuationSeparator" w:id="0">
    <w:p w:rsidR="00C63542" w:rsidRDefault="00C63542" w:rsidP="0074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E02" w:rsidRPr="000D51CF" w:rsidRDefault="008B6E02" w:rsidP="007D7A54">
    <w:pPr>
      <w:pStyle w:val="Intestazione"/>
      <w:jc w:val="center"/>
      <w:rPr>
        <w:b/>
        <w:sz w:val="24"/>
        <w:szCs w:val="24"/>
      </w:rPr>
    </w:pPr>
    <w:r w:rsidRPr="000D51CF">
      <w:rPr>
        <w:b/>
        <w:sz w:val="24"/>
        <w:szCs w:val="24"/>
      </w:rPr>
      <w:t>PRO LOCO MELKIORRE MELIS</w:t>
    </w:r>
  </w:p>
  <w:p w:rsidR="008B6E02" w:rsidRPr="007D7A54" w:rsidRDefault="008B6E02" w:rsidP="007D7A54">
    <w:pPr>
      <w:pStyle w:val="Intestazione"/>
      <w:jc w:val="center"/>
      <w:rPr>
        <w:b/>
      </w:rPr>
    </w:pPr>
    <w:r w:rsidRPr="007D7A54">
      <w:rPr>
        <w:b/>
      </w:rPr>
      <w:t>Sede Legale Via Gramsci, 27</w:t>
    </w:r>
  </w:p>
  <w:p w:rsidR="008B6E02" w:rsidRDefault="008B6E02" w:rsidP="007D7A54">
    <w:pPr>
      <w:pStyle w:val="Intestazione"/>
      <w:jc w:val="center"/>
      <w:rPr>
        <w:b/>
      </w:rPr>
    </w:pPr>
    <w:r w:rsidRPr="007D7A54">
      <w:rPr>
        <w:b/>
      </w:rPr>
      <w:t>C.F.: 92003030910</w:t>
    </w:r>
  </w:p>
  <w:p w:rsidR="007B7472" w:rsidRDefault="00BA008F" w:rsidP="007D7A54">
    <w:pPr>
      <w:pStyle w:val="Intestazione"/>
      <w:jc w:val="center"/>
      <w:rPr>
        <w:b/>
      </w:rPr>
    </w:pPr>
    <w:r>
      <w:rPr>
        <w:b/>
      </w:rPr>
      <w:t>Partita I</w:t>
    </w:r>
    <w:r w:rsidR="008A303B">
      <w:rPr>
        <w:b/>
      </w:rPr>
      <w:t>VA: 01515410916</w:t>
    </w:r>
  </w:p>
  <w:p w:rsidR="00986A2A" w:rsidRPr="007D7A54" w:rsidRDefault="00986A2A" w:rsidP="007D7A54">
    <w:pPr>
      <w:pStyle w:val="Intestazione"/>
      <w:jc w:val="center"/>
      <w:rPr>
        <w:b/>
      </w:rPr>
    </w:pPr>
    <w:r>
      <w:rPr>
        <w:b/>
      </w:rPr>
      <w:t>CODICE UNIVOCO: SU9YNJA</w:t>
    </w:r>
  </w:p>
  <w:p w:rsidR="008B6E02" w:rsidRPr="007D7A54" w:rsidRDefault="008B6E02" w:rsidP="007D7A54">
    <w:pPr>
      <w:pStyle w:val="Intestazione"/>
      <w:jc w:val="center"/>
      <w:rPr>
        <w:b/>
      </w:rPr>
    </w:pPr>
    <w:r w:rsidRPr="007D7A54">
      <w:rPr>
        <w:b/>
      </w:rPr>
      <w:t>Codice Iban: IT42L0101585270000070363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F5E2B"/>
    <w:multiLevelType w:val="hybridMultilevel"/>
    <w:tmpl w:val="C4EE5AB4"/>
    <w:lvl w:ilvl="0" w:tplc="9C7CBA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5A6"/>
    <w:multiLevelType w:val="hybridMultilevel"/>
    <w:tmpl w:val="AD34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62D3"/>
    <w:multiLevelType w:val="hybridMultilevel"/>
    <w:tmpl w:val="606EE800"/>
    <w:lvl w:ilvl="0" w:tplc="68F4F03A">
      <w:numFmt w:val="bullet"/>
      <w:lvlText w:val="-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F71"/>
    <w:multiLevelType w:val="hybridMultilevel"/>
    <w:tmpl w:val="5FE2B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251C"/>
    <w:multiLevelType w:val="hybridMultilevel"/>
    <w:tmpl w:val="D83A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8C8"/>
    <w:multiLevelType w:val="hybridMultilevel"/>
    <w:tmpl w:val="13564C54"/>
    <w:lvl w:ilvl="0" w:tplc="041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212F2D4F"/>
    <w:multiLevelType w:val="hybridMultilevel"/>
    <w:tmpl w:val="7330729C"/>
    <w:lvl w:ilvl="0" w:tplc="4156CF62">
      <w:start w:val="1"/>
      <w:numFmt w:val="bullet"/>
      <w:pStyle w:val="Titolo1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5C66"/>
    <w:multiLevelType w:val="hybridMultilevel"/>
    <w:tmpl w:val="E1FAD3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124C91"/>
    <w:multiLevelType w:val="hybridMultilevel"/>
    <w:tmpl w:val="CED0A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6BA2"/>
    <w:multiLevelType w:val="hybridMultilevel"/>
    <w:tmpl w:val="0B4CAA26"/>
    <w:lvl w:ilvl="0" w:tplc="B2E0C8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4E50"/>
    <w:multiLevelType w:val="hybridMultilevel"/>
    <w:tmpl w:val="44FAA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0273"/>
    <w:multiLevelType w:val="hybridMultilevel"/>
    <w:tmpl w:val="46E42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422"/>
    <w:multiLevelType w:val="hybridMultilevel"/>
    <w:tmpl w:val="A8C8A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624"/>
    <w:multiLevelType w:val="hybridMultilevel"/>
    <w:tmpl w:val="F0B28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40BF"/>
    <w:multiLevelType w:val="hybridMultilevel"/>
    <w:tmpl w:val="4E185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9E0"/>
    <w:multiLevelType w:val="hybridMultilevel"/>
    <w:tmpl w:val="9B4AF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33A92"/>
    <w:multiLevelType w:val="hybridMultilevel"/>
    <w:tmpl w:val="702A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85720"/>
    <w:multiLevelType w:val="hybridMultilevel"/>
    <w:tmpl w:val="73C2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7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15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66"/>
    <w:rsid w:val="00012084"/>
    <w:rsid w:val="0001666F"/>
    <w:rsid w:val="00054433"/>
    <w:rsid w:val="00056F03"/>
    <w:rsid w:val="00094B07"/>
    <w:rsid w:val="000A67C1"/>
    <w:rsid w:val="000A7840"/>
    <w:rsid w:val="000C0C51"/>
    <w:rsid w:val="000D51CF"/>
    <w:rsid w:val="000E2355"/>
    <w:rsid w:val="000F19C3"/>
    <w:rsid w:val="001025FA"/>
    <w:rsid w:val="00143B66"/>
    <w:rsid w:val="001619F3"/>
    <w:rsid w:val="001643CE"/>
    <w:rsid w:val="0018769A"/>
    <w:rsid w:val="001F4AE9"/>
    <w:rsid w:val="00223431"/>
    <w:rsid w:val="002526B1"/>
    <w:rsid w:val="00260AC1"/>
    <w:rsid w:val="00283353"/>
    <w:rsid w:val="002E68F5"/>
    <w:rsid w:val="002F0177"/>
    <w:rsid w:val="002F7A14"/>
    <w:rsid w:val="00302B42"/>
    <w:rsid w:val="00311377"/>
    <w:rsid w:val="00326FA2"/>
    <w:rsid w:val="00366F33"/>
    <w:rsid w:val="003A345B"/>
    <w:rsid w:val="003B5130"/>
    <w:rsid w:val="003C5DEA"/>
    <w:rsid w:val="004006BD"/>
    <w:rsid w:val="004721E4"/>
    <w:rsid w:val="00486A6C"/>
    <w:rsid w:val="004874A5"/>
    <w:rsid w:val="004A3E2B"/>
    <w:rsid w:val="004B6246"/>
    <w:rsid w:val="004E10C6"/>
    <w:rsid w:val="00503A0F"/>
    <w:rsid w:val="005128AF"/>
    <w:rsid w:val="005209BE"/>
    <w:rsid w:val="0053083A"/>
    <w:rsid w:val="005519F6"/>
    <w:rsid w:val="005C2A0B"/>
    <w:rsid w:val="005C4F1C"/>
    <w:rsid w:val="005C5865"/>
    <w:rsid w:val="005D5344"/>
    <w:rsid w:val="005F0B53"/>
    <w:rsid w:val="005F257D"/>
    <w:rsid w:val="005F3AFF"/>
    <w:rsid w:val="00601E24"/>
    <w:rsid w:val="00604FD9"/>
    <w:rsid w:val="006059EA"/>
    <w:rsid w:val="00606022"/>
    <w:rsid w:val="00620A23"/>
    <w:rsid w:val="00621EE1"/>
    <w:rsid w:val="006237EF"/>
    <w:rsid w:val="00633AB6"/>
    <w:rsid w:val="00636BAD"/>
    <w:rsid w:val="00650E99"/>
    <w:rsid w:val="006523B2"/>
    <w:rsid w:val="00676CAA"/>
    <w:rsid w:val="00690CF4"/>
    <w:rsid w:val="0069549D"/>
    <w:rsid w:val="006A4D79"/>
    <w:rsid w:val="006A727E"/>
    <w:rsid w:val="006B01CD"/>
    <w:rsid w:val="006D0A5F"/>
    <w:rsid w:val="006E429C"/>
    <w:rsid w:val="006E7084"/>
    <w:rsid w:val="006F27E0"/>
    <w:rsid w:val="006F7BD0"/>
    <w:rsid w:val="00701E35"/>
    <w:rsid w:val="00705C2D"/>
    <w:rsid w:val="00720A31"/>
    <w:rsid w:val="00743794"/>
    <w:rsid w:val="00744E02"/>
    <w:rsid w:val="00754013"/>
    <w:rsid w:val="0076102C"/>
    <w:rsid w:val="0077069A"/>
    <w:rsid w:val="007734EE"/>
    <w:rsid w:val="00781F4A"/>
    <w:rsid w:val="00794F97"/>
    <w:rsid w:val="007B7472"/>
    <w:rsid w:val="007D7A54"/>
    <w:rsid w:val="007E5912"/>
    <w:rsid w:val="0080555A"/>
    <w:rsid w:val="00806F64"/>
    <w:rsid w:val="00820B08"/>
    <w:rsid w:val="00832E17"/>
    <w:rsid w:val="00866CC9"/>
    <w:rsid w:val="008709F1"/>
    <w:rsid w:val="008A303B"/>
    <w:rsid w:val="008B6E02"/>
    <w:rsid w:val="008C565B"/>
    <w:rsid w:val="008D5A57"/>
    <w:rsid w:val="00986A2A"/>
    <w:rsid w:val="009911BA"/>
    <w:rsid w:val="00997D65"/>
    <w:rsid w:val="009B3162"/>
    <w:rsid w:val="009C7995"/>
    <w:rsid w:val="009E1D58"/>
    <w:rsid w:val="009E3AC2"/>
    <w:rsid w:val="00A6718F"/>
    <w:rsid w:val="00A75509"/>
    <w:rsid w:val="00A827A7"/>
    <w:rsid w:val="00AB173D"/>
    <w:rsid w:val="00AC5645"/>
    <w:rsid w:val="00AC738B"/>
    <w:rsid w:val="00AF15B5"/>
    <w:rsid w:val="00B0550D"/>
    <w:rsid w:val="00B509C1"/>
    <w:rsid w:val="00B51669"/>
    <w:rsid w:val="00B61885"/>
    <w:rsid w:val="00B667FF"/>
    <w:rsid w:val="00B8214F"/>
    <w:rsid w:val="00B8326A"/>
    <w:rsid w:val="00B939A1"/>
    <w:rsid w:val="00B95B91"/>
    <w:rsid w:val="00BA008F"/>
    <w:rsid w:val="00BA28DD"/>
    <w:rsid w:val="00BB50A9"/>
    <w:rsid w:val="00BC3F47"/>
    <w:rsid w:val="00BF579D"/>
    <w:rsid w:val="00C4549D"/>
    <w:rsid w:val="00C50577"/>
    <w:rsid w:val="00C525DA"/>
    <w:rsid w:val="00C5698A"/>
    <w:rsid w:val="00C63542"/>
    <w:rsid w:val="00C64504"/>
    <w:rsid w:val="00C834CE"/>
    <w:rsid w:val="00C86E46"/>
    <w:rsid w:val="00CC3D23"/>
    <w:rsid w:val="00CD11C1"/>
    <w:rsid w:val="00CD3A11"/>
    <w:rsid w:val="00CE2E57"/>
    <w:rsid w:val="00D02EFB"/>
    <w:rsid w:val="00D03E38"/>
    <w:rsid w:val="00D2032A"/>
    <w:rsid w:val="00D2605D"/>
    <w:rsid w:val="00D4414C"/>
    <w:rsid w:val="00D527B7"/>
    <w:rsid w:val="00D84F4A"/>
    <w:rsid w:val="00D85708"/>
    <w:rsid w:val="00D95043"/>
    <w:rsid w:val="00DB1AA8"/>
    <w:rsid w:val="00DB2084"/>
    <w:rsid w:val="00DB2A06"/>
    <w:rsid w:val="00DC7914"/>
    <w:rsid w:val="00E13680"/>
    <w:rsid w:val="00E24EE4"/>
    <w:rsid w:val="00E25691"/>
    <w:rsid w:val="00E35FCE"/>
    <w:rsid w:val="00E86E05"/>
    <w:rsid w:val="00EB3907"/>
    <w:rsid w:val="00EB6AEB"/>
    <w:rsid w:val="00EC2D19"/>
    <w:rsid w:val="00ED31EC"/>
    <w:rsid w:val="00FA05C9"/>
    <w:rsid w:val="00FB03EE"/>
    <w:rsid w:val="00FB30F5"/>
    <w:rsid w:val="00FC331F"/>
    <w:rsid w:val="00FC4BDD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5B94"/>
  <w15:docId w15:val="{125695D0-5D85-47EB-9E96-84E37842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344"/>
  </w:style>
  <w:style w:type="paragraph" w:styleId="Titolo1">
    <w:name w:val="heading 1"/>
    <w:basedOn w:val="Normale"/>
    <w:next w:val="Normale"/>
    <w:link w:val="Titolo1Carattere"/>
    <w:qFormat/>
    <w:rsid w:val="00DB2084"/>
    <w:pPr>
      <w:keepNext/>
      <w:numPr>
        <w:numId w:val="2"/>
      </w:numPr>
      <w:tabs>
        <w:tab w:val="left" w:pos="5387"/>
      </w:tabs>
      <w:suppressAutoHyphens/>
      <w:spacing w:after="0" w:line="240" w:lineRule="auto"/>
      <w:jc w:val="center"/>
      <w:outlineLvl w:val="0"/>
    </w:pPr>
    <w:rPr>
      <w:rFonts w:ascii="Arial Narrow" w:eastAsia="Times New Roman" w:hAnsi="Arial Narrow" w:cs="Arial Narrow"/>
      <w:b/>
      <w:bCs/>
      <w:sz w:val="36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2084"/>
    <w:pPr>
      <w:keepNext/>
      <w:numPr>
        <w:ilvl w:val="1"/>
        <w:numId w:val="2"/>
      </w:numPr>
      <w:suppressAutoHyphens/>
      <w:spacing w:after="0" w:line="240" w:lineRule="auto"/>
      <w:ind w:left="1800"/>
      <w:jc w:val="center"/>
      <w:outlineLvl w:val="1"/>
    </w:pPr>
    <w:rPr>
      <w:rFonts w:ascii="Arial" w:eastAsia="Times New Roman" w:hAnsi="Arial" w:cs="Arial"/>
      <w:sz w:val="28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6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6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4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E02"/>
  </w:style>
  <w:style w:type="paragraph" w:styleId="Pidipagina">
    <w:name w:val="footer"/>
    <w:basedOn w:val="Normale"/>
    <w:link w:val="PidipaginaCarattere"/>
    <w:uiPriority w:val="99"/>
    <w:unhideWhenUsed/>
    <w:rsid w:val="00744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E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A5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C2A0B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5C2A0B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6C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2E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B2084"/>
    <w:rPr>
      <w:rFonts w:ascii="Arial Narrow" w:eastAsia="Times New Roman" w:hAnsi="Arial Narrow" w:cs="Arial Narrow"/>
      <w:b/>
      <w:bCs/>
      <w:sz w:val="36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DB2084"/>
    <w:rPr>
      <w:rFonts w:ascii="Arial" w:eastAsia="Times New Roman" w:hAnsi="Arial" w:cs="Arial"/>
      <w:sz w:val="28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B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6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66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166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1666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66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7F93-A195-422F-9CCC-156C21B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tefania crisponi</cp:lastModifiedBy>
  <cp:revision>2</cp:revision>
  <cp:lastPrinted>2014-11-27T14:47:00Z</cp:lastPrinted>
  <dcterms:created xsi:type="dcterms:W3CDTF">2020-06-13T22:26:00Z</dcterms:created>
  <dcterms:modified xsi:type="dcterms:W3CDTF">2020-06-13T22:26:00Z</dcterms:modified>
</cp:coreProperties>
</file>